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F8AE8" w14:textId="77777777" w:rsidR="00970E75" w:rsidRPr="00A95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953DF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A953DF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A953DF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7770D59F" w14:textId="77777777" w:rsidR="00970E75" w:rsidRPr="00A95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953DF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</w:rPr>
        <w:t>группы</w:t>
      </w:r>
    </w:p>
    <w:p w14:paraId="3EC031D1" w14:textId="77777777" w:rsidR="00970E75" w:rsidRPr="00A95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E43FEE8" w14:textId="77777777" w:rsidR="00970E75" w:rsidRPr="00A95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A953DF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4196FE45" w14:textId="77777777" w:rsidR="00970E75" w:rsidRPr="00A953DF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A953DF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58A57DCC" w14:textId="77777777" w:rsidR="00970E75" w:rsidRPr="00A953DF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7E80E" w14:textId="77777777" w:rsidR="004D1A93" w:rsidRPr="00A953DF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A9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92A16" w:rsidRPr="00A95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14:paraId="78EE3EF8" w14:textId="77777777" w:rsidR="003B423D" w:rsidRPr="00A953DF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2A0C9" w14:textId="77777777" w:rsidR="00C015DA" w:rsidRPr="00A953DF" w:rsidRDefault="00C015DA" w:rsidP="00C015DA">
      <w:pPr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Общий коэффициент смертности = ... промилле (с точностью до 0,01).</w:t>
      </w:r>
    </w:p>
    <w:p w14:paraId="304D752E" w14:textId="77777777" w:rsidR="003B423D" w:rsidRPr="00A95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695331D" w14:textId="77777777" w:rsidR="00C015DA" w:rsidRPr="00A953DF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сектору «некоммерческие организации, обслуживающие домашние хозяйства» относится:</w:t>
      </w:r>
    </w:p>
    <w:p w14:paraId="44D6AB5D" w14:textId="77777777" w:rsidR="00C015DA" w:rsidRPr="00A953DF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товая продовольственная база;</w:t>
      </w:r>
    </w:p>
    <w:p w14:paraId="7A78E1BA" w14:textId="77777777" w:rsidR="00C015DA" w:rsidRPr="00A953DF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ное учреждение;</w:t>
      </w:r>
    </w:p>
    <w:p w14:paraId="0A789FB3" w14:textId="77777777" w:rsidR="00C015DA" w:rsidRPr="00A953DF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монастырь;</w:t>
      </w:r>
    </w:p>
    <w:p w14:paraId="509344B5" w14:textId="77777777" w:rsidR="00C015DA" w:rsidRPr="00A953DF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тия любителей пива;</w:t>
      </w:r>
    </w:p>
    <w:p w14:paraId="3CBFB3D0" w14:textId="77777777" w:rsidR="00C015DA" w:rsidRPr="00A953DF" w:rsidRDefault="00C015DA" w:rsidP="00C015DA">
      <w:pPr>
        <w:pStyle w:val="a3"/>
        <w:numPr>
          <w:ilvl w:val="0"/>
          <w:numId w:val="20"/>
        </w:numPr>
        <w:tabs>
          <w:tab w:val="left" w:pos="113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ционерное общество.</w:t>
      </w:r>
    </w:p>
    <w:p w14:paraId="21620729" w14:textId="77777777" w:rsidR="003B423D" w:rsidRPr="00A953DF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8B96624" w14:textId="77777777" w:rsidR="00C015DA" w:rsidRPr="00A953DF" w:rsidRDefault="00C015DA" w:rsidP="00C015DA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оянное население города на критический момент переписи 120 тыс. человек. При этом известно, что 800 человек проживало в городе временно, а 1200 человек из числа постоянно проживающих жителей временно отсутствовало. Сколько составит наличное население (человек)?</w:t>
      </w:r>
    </w:p>
    <w:p w14:paraId="0B906067" w14:textId="77777777" w:rsidR="00C015DA" w:rsidRPr="00A953DF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2 000;</w:t>
      </w:r>
    </w:p>
    <w:p w14:paraId="3CCF036B" w14:textId="77777777" w:rsidR="00C015DA" w:rsidRPr="00A953DF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9 600;</w:t>
      </w:r>
    </w:p>
    <w:p w14:paraId="6CC2FBF5" w14:textId="77777777" w:rsidR="00C015DA" w:rsidRPr="00A953DF" w:rsidRDefault="00C015DA" w:rsidP="00C015DA">
      <w:pPr>
        <w:numPr>
          <w:ilvl w:val="1"/>
          <w:numId w:val="21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8 000.</w:t>
      </w:r>
    </w:p>
    <w:p w14:paraId="0F48C8EA" w14:textId="77777777" w:rsidR="002034A2" w:rsidRPr="00A953DF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50637D" w14:textId="77777777" w:rsidR="00C015DA" w:rsidRPr="00A953DF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 – 241400; число родившихся – 3380; число умерших – 2680; прибыло на постоянное место жительства – 1800; убыло в другие населенные пункты – 600. Коэффициент механического прироста населения = ... промилле (с точностью до 1).</w:t>
      </w:r>
    </w:p>
    <w:p w14:paraId="4693A381" w14:textId="77777777" w:rsidR="003B423D" w:rsidRPr="00A953DF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28F4616F" w14:textId="77777777" w:rsidR="00C015DA" w:rsidRPr="00A953DF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ются следующие данные о численности населенного пункта за год (человек). Численность на начало года – 241400; прибыло на постоянное жительство – 1800; убыло в другие населенные пункты – 1550; численность </w:t>
      </w: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селения на конец года – 242350. Коэффициент механического прироста равен (‰):</w:t>
      </w:r>
    </w:p>
    <w:p w14:paraId="424AA36F" w14:textId="77777777" w:rsidR="00C015DA" w:rsidRPr="00A953DF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2,3471;</w:t>
      </w:r>
    </w:p>
    <w:p w14:paraId="446CB76F" w14:textId="77777777" w:rsidR="00C015DA" w:rsidRPr="00A953DF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1,0335;</w:t>
      </w:r>
    </w:p>
    <w:p w14:paraId="19C5FC90" w14:textId="77777777" w:rsidR="00C015DA" w:rsidRPr="00A953DF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3,6541;</w:t>
      </w:r>
    </w:p>
    <w:p w14:paraId="5B76CE9E" w14:textId="77777777" w:rsidR="00C015DA" w:rsidRPr="00A953DF" w:rsidRDefault="00C015DA" w:rsidP="00C015DA">
      <w:pPr>
        <w:numPr>
          <w:ilvl w:val="1"/>
          <w:numId w:val="2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2,4000.</w:t>
      </w:r>
    </w:p>
    <w:p w14:paraId="77E166FA" w14:textId="77777777" w:rsidR="002034A2" w:rsidRPr="00A95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1D386E06" w14:textId="77777777" w:rsidR="00C015DA" w:rsidRPr="00A953DF" w:rsidRDefault="00C015DA" w:rsidP="00C015D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ного пункта за год (человек). Численность на начало года – 241400; число родившихся – 3380; число умерших – 2680; прибыло на постоянное жительство – 1800; убыло в другие населенные пункты – 1550. Коэффициент рождаемости составит (‰):</w:t>
      </w:r>
    </w:p>
    <w:p w14:paraId="18E1908F" w14:textId="77777777" w:rsidR="00C015DA" w:rsidRPr="00A953DF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13,97;</w:t>
      </w:r>
    </w:p>
    <w:p w14:paraId="20737027" w14:textId="77777777" w:rsidR="00C015DA" w:rsidRPr="00A953DF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15,03;</w:t>
      </w:r>
    </w:p>
    <w:p w14:paraId="07A25679" w14:textId="77777777" w:rsidR="00C015DA" w:rsidRPr="00A953DF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52,72;</w:t>
      </w:r>
    </w:p>
    <w:p w14:paraId="79DC0C50" w14:textId="77777777" w:rsidR="00C015DA" w:rsidRPr="00A953DF" w:rsidRDefault="00C015DA" w:rsidP="00C015DA">
      <w:pPr>
        <w:numPr>
          <w:ilvl w:val="1"/>
          <w:numId w:val="2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t>2,33.</w:t>
      </w:r>
    </w:p>
    <w:p w14:paraId="09D14749" w14:textId="77777777" w:rsidR="003B423D" w:rsidRPr="00A953DF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CA8767D" w14:textId="77777777" w:rsidR="00C015DA" w:rsidRPr="00A953DF" w:rsidRDefault="00C015DA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Ф в </w:t>
      </w:r>
      <w:smartTag w:uri="urn:schemas-microsoft-com:office:smarttags" w:element="metricconverter">
        <w:smartTagPr>
          <w:attr w:name="ProductID" w:val="2001 г"/>
        </w:smartTagPr>
        <w:r w:rsidRPr="00A953DF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1 г</w:t>
        </w:r>
      </w:smartTag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: среднегодовая численность населения в возрасте 15-72 года равнялась 110,4 млн. человек, численность занятых в экономике – 64664 тыс. человек, численность безработных – 6303 тыс. человек. Уровень</w:t>
      </w:r>
      <w:r w:rsidRPr="00A953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кономической активности населения = ... %.</w:t>
      </w:r>
    </w:p>
    <w:p w14:paraId="25D67161" w14:textId="77777777" w:rsidR="00C015DA" w:rsidRPr="00A953DF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53DF">
        <w:rPr>
          <w:rFonts w:ascii="Times New Roman" w:hAnsi="Times New Roman" w:cs="Times New Roman"/>
          <w:bCs/>
          <w:iCs/>
          <w:sz w:val="28"/>
          <w:szCs w:val="28"/>
        </w:rPr>
        <w:t>59,4;</w:t>
      </w:r>
    </w:p>
    <w:p w14:paraId="2EC85328" w14:textId="77777777" w:rsidR="00C015DA" w:rsidRPr="00A953DF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53DF">
        <w:rPr>
          <w:rFonts w:ascii="Times New Roman" w:hAnsi="Times New Roman" w:cs="Times New Roman"/>
          <w:bCs/>
          <w:iCs/>
          <w:sz w:val="28"/>
          <w:szCs w:val="28"/>
        </w:rPr>
        <w:t>6;</w:t>
      </w:r>
    </w:p>
    <w:p w14:paraId="562AF2DB" w14:textId="77777777" w:rsidR="00C015DA" w:rsidRPr="00A953DF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53DF">
        <w:rPr>
          <w:rFonts w:ascii="Times New Roman" w:hAnsi="Times New Roman" w:cs="Times New Roman"/>
          <w:bCs/>
          <w:iCs/>
          <w:sz w:val="28"/>
          <w:szCs w:val="28"/>
        </w:rPr>
        <w:t>56;</w:t>
      </w:r>
    </w:p>
    <w:p w14:paraId="48B3A6C8" w14:textId="77777777" w:rsidR="00C015DA" w:rsidRPr="00A953DF" w:rsidRDefault="00C015DA" w:rsidP="00C015DA">
      <w:pPr>
        <w:numPr>
          <w:ilvl w:val="1"/>
          <w:numId w:val="24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53DF">
        <w:rPr>
          <w:rFonts w:ascii="Times New Roman" w:hAnsi="Times New Roman" w:cs="Times New Roman"/>
          <w:bCs/>
          <w:iCs/>
          <w:sz w:val="28"/>
          <w:szCs w:val="28"/>
        </w:rPr>
        <w:t>64,3.</w:t>
      </w:r>
    </w:p>
    <w:p w14:paraId="2F121DB9" w14:textId="77777777" w:rsidR="002034A2" w:rsidRPr="00A953DF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50B1E97" w14:textId="77777777" w:rsidR="00542ADC" w:rsidRPr="00A953DF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</w:t>
      </w:r>
      <w:r w:rsidRPr="00A953DF">
        <w:rPr>
          <w:rFonts w:ascii="Times New Roman" w:eastAsia="Calibri" w:hAnsi="Times New Roman" w:cs="Times New Roman"/>
          <w:sz w:val="28"/>
          <w:szCs w:val="28"/>
        </w:rPr>
        <w:t xml:space="preserve"> следующие данные о численности рабочих на предприятии, вступившем в эксплуатацию 29 марта (число рабочих по списку): 29 марта – 981 человек; 30 марта – 1010; 31 марта – 1109; среднее число рабочих: в апреле – 1197 человек, в мае – 1202, в июне – 1401.</w:t>
      </w:r>
    </w:p>
    <w:p w14:paraId="76A185A2" w14:textId="77777777" w:rsidR="00542ADC" w:rsidRPr="00A953DF" w:rsidRDefault="00542ADC" w:rsidP="00542A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3DF">
        <w:rPr>
          <w:rFonts w:ascii="Times New Roman" w:eastAsia="Calibri" w:hAnsi="Times New Roman" w:cs="Times New Roman"/>
          <w:sz w:val="28"/>
          <w:szCs w:val="28"/>
        </w:rPr>
        <w:t>Определить среднее число рабочих за март, за 1-й квартал, за 2-й квартал, за 1-е полугодие.</w:t>
      </w:r>
    </w:p>
    <w:p w14:paraId="2D907E94" w14:textId="77777777" w:rsidR="00843491" w:rsidRPr="00A953DF" w:rsidRDefault="00843491">
      <w:pPr>
        <w:rPr>
          <w:rFonts w:ascii="Times New Roman" w:eastAsia="Calibri" w:hAnsi="Times New Roman" w:cs="Times New Roman"/>
          <w:bCs/>
          <w:iCs/>
          <w:sz w:val="28"/>
        </w:rPr>
      </w:pPr>
      <w:r w:rsidRPr="00A953DF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1B54CECE" w14:textId="77777777" w:rsidR="00843491" w:rsidRPr="00A953DF" w:rsidRDefault="00843491" w:rsidP="0084349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по городу за 2014 год (тыс. чел)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636"/>
      </w:tblGrid>
      <w:tr w:rsidR="00A953DF" w:rsidRPr="00A953DF" w14:paraId="0EFC5AE0" w14:textId="77777777" w:rsidTr="00AA37E1">
        <w:trPr>
          <w:trHeight w:val="416"/>
          <w:jc w:val="center"/>
        </w:trPr>
        <w:tc>
          <w:tcPr>
            <w:tcW w:w="6941" w:type="dxa"/>
          </w:tcPr>
          <w:p w14:paraId="1F8E82EA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636" w:type="dxa"/>
          </w:tcPr>
          <w:p w14:paraId="394108D3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тыс. чел:</w:t>
            </w:r>
          </w:p>
        </w:tc>
      </w:tr>
      <w:tr w:rsidR="00A953DF" w:rsidRPr="00A953DF" w14:paraId="44FC0EDB" w14:textId="77777777" w:rsidTr="00AA37E1">
        <w:trPr>
          <w:jc w:val="center"/>
        </w:trPr>
        <w:tc>
          <w:tcPr>
            <w:tcW w:w="6941" w:type="dxa"/>
          </w:tcPr>
          <w:p w14:paraId="0236FD26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. Численность постоянного населения на начало года</w:t>
            </w:r>
          </w:p>
        </w:tc>
        <w:tc>
          <w:tcPr>
            <w:tcW w:w="1636" w:type="dxa"/>
            <w:vAlign w:val="center"/>
          </w:tcPr>
          <w:p w14:paraId="129A5002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69B18566" w14:textId="77777777" w:rsidTr="00AA37E1">
        <w:trPr>
          <w:jc w:val="center"/>
        </w:trPr>
        <w:tc>
          <w:tcPr>
            <w:tcW w:w="6941" w:type="dxa"/>
          </w:tcPr>
          <w:p w14:paraId="14D2C5E5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 xml:space="preserve">2. Родилось у постоянного населения </w:t>
            </w:r>
          </w:p>
        </w:tc>
        <w:tc>
          <w:tcPr>
            <w:tcW w:w="1636" w:type="dxa"/>
            <w:vAlign w:val="center"/>
          </w:tcPr>
          <w:p w14:paraId="74FEAFF7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2A1200B7" w14:textId="77777777" w:rsidTr="00AA37E1">
        <w:trPr>
          <w:jc w:val="center"/>
        </w:trPr>
        <w:tc>
          <w:tcPr>
            <w:tcW w:w="6941" w:type="dxa"/>
          </w:tcPr>
          <w:p w14:paraId="5A577ED5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3. Число умерших</w:t>
            </w:r>
          </w:p>
        </w:tc>
        <w:tc>
          <w:tcPr>
            <w:tcW w:w="1636" w:type="dxa"/>
            <w:vAlign w:val="center"/>
          </w:tcPr>
          <w:p w14:paraId="69A996FB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6E669459" w14:textId="77777777" w:rsidTr="00AA37E1">
        <w:trPr>
          <w:jc w:val="center"/>
        </w:trPr>
        <w:tc>
          <w:tcPr>
            <w:tcW w:w="6941" w:type="dxa"/>
          </w:tcPr>
          <w:p w14:paraId="0FB224AE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4. Естественны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4035E387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736ECDDF" w14:textId="77777777" w:rsidTr="00AA37E1">
        <w:trPr>
          <w:jc w:val="center"/>
        </w:trPr>
        <w:tc>
          <w:tcPr>
            <w:tcW w:w="6941" w:type="dxa"/>
          </w:tcPr>
          <w:p w14:paraId="70560028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5. Прибыло на постоянное жительство</w:t>
            </w:r>
          </w:p>
        </w:tc>
        <w:tc>
          <w:tcPr>
            <w:tcW w:w="1636" w:type="dxa"/>
            <w:vAlign w:val="center"/>
          </w:tcPr>
          <w:p w14:paraId="2E50F90A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2,3</w:t>
            </w:r>
          </w:p>
        </w:tc>
      </w:tr>
      <w:tr w:rsidR="00A953DF" w:rsidRPr="00A953DF" w14:paraId="68040A28" w14:textId="77777777" w:rsidTr="00AA37E1">
        <w:trPr>
          <w:jc w:val="center"/>
        </w:trPr>
        <w:tc>
          <w:tcPr>
            <w:tcW w:w="6941" w:type="dxa"/>
          </w:tcPr>
          <w:p w14:paraId="7CDCCAA9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6. Выехало в другие регионы на постоянное жительство</w:t>
            </w:r>
          </w:p>
        </w:tc>
        <w:tc>
          <w:tcPr>
            <w:tcW w:w="1636" w:type="dxa"/>
            <w:vAlign w:val="center"/>
          </w:tcPr>
          <w:p w14:paraId="3D57AFE7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</w:tr>
      <w:tr w:rsidR="00A953DF" w:rsidRPr="00A953DF" w14:paraId="622C7FD7" w14:textId="77777777" w:rsidTr="00AA37E1">
        <w:trPr>
          <w:jc w:val="center"/>
        </w:trPr>
        <w:tc>
          <w:tcPr>
            <w:tcW w:w="6941" w:type="dxa"/>
          </w:tcPr>
          <w:p w14:paraId="7E06872E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 xml:space="preserve">7. Механический прирост постоянного населения </w:t>
            </w:r>
          </w:p>
        </w:tc>
        <w:tc>
          <w:tcPr>
            <w:tcW w:w="1636" w:type="dxa"/>
            <w:vAlign w:val="center"/>
          </w:tcPr>
          <w:p w14:paraId="5B7CEA11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76660428" w14:textId="77777777" w:rsidTr="00AA37E1">
        <w:trPr>
          <w:jc w:val="center"/>
        </w:trPr>
        <w:tc>
          <w:tcPr>
            <w:tcW w:w="6941" w:type="dxa"/>
          </w:tcPr>
          <w:p w14:paraId="603149FF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 xml:space="preserve">8. Общее пополнение постоянного населения </w:t>
            </w:r>
          </w:p>
        </w:tc>
        <w:tc>
          <w:tcPr>
            <w:tcW w:w="1636" w:type="dxa"/>
            <w:vAlign w:val="center"/>
          </w:tcPr>
          <w:p w14:paraId="5DF0B53E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</w:tr>
      <w:tr w:rsidR="00A953DF" w:rsidRPr="00A953DF" w14:paraId="748A019F" w14:textId="77777777" w:rsidTr="00AA37E1">
        <w:trPr>
          <w:jc w:val="center"/>
        </w:trPr>
        <w:tc>
          <w:tcPr>
            <w:tcW w:w="6941" w:type="dxa"/>
          </w:tcPr>
          <w:p w14:paraId="42BA5D4E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9. Общее выбытие постоянного населения</w:t>
            </w:r>
          </w:p>
        </w:tc>
        <w:tc>
          <w:tcPr>
            <w:tcW w:w="1636" w:type="dxa"/>
            <w:vAlign w:val="center"/>
          </w:tcPr>
          <w:p w14:paraId="029A4D09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953DF" w:rsidRPr="00A953DF" w14:paraId="6FD6CD8C" w14:textId="77777777" w:rsidTr="00AA37E1">
        <w:trPr>
          <w:jc w:val="center"/>
        </w:trPr>
        <w:tc>
          <w:tcPr>
            <w:tcW w:w="6941" w:type="dxa"/>
          </w:tcPr>
          <w:p w14:paraId="6D6D292C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0. Общий прирост постоянного населения</w:t>
            </w:r>
          </w:p>
        </w:tc>
        <w:tc>
          <w:tcPr>
            <w:tcW w:w="1636" w:type="dxa"/>
            <w:vAlign w:val="center"/>
          </w:tcPr>
          <w:p w14:paraId="0FD169DC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6,1</w:t>
            </w:r>
          </w:p>
        </w:tc>
      </w:tr>
      <w:tr w:rsidR="00A953DF" w:rsidRPr="00A953DF" w14:paraId="66ED15E3" w14:textId="77777777" w:rsidTr="00AA37E1">
        <w:trPr>
          <w:jc w:val="center"/>
        </w:trPr>
        <w:tc>
          <w:tcPr>
            <w:tcW w:w="6941" w:type="dxa"/>
          </w:tcPr>
          <w:p w14:paraId="1E986FA5" w14:textId="77777777" w:rsidR="00843491" w:rsidRPr="00A953DF" w:rsidRDefault="00843491" w:rsidP="00843491">
            <w:pPr>
              <w:spacing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1. Численность постоянного населения на конец года</w:t>
            </w:r>
          </w:p>
        </w:tc>
        <w:tc>
          <w:tcPr>
            <w:tcW w:w="1636" w:type="dxa"/>
            <w:vAlign w:val="center"/>
          </w:tcPr>
          <w:p w14:paraId="58FFC31D" w14:textId="77777777" w:rsidR="00843491" w:rsidRPr="00A953DF" w:rsidRDefault="00843491" w:rsidP="00843491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3DF">
              <w:rPr>
                <w:rFonts w:ascii="Times New Roman" w:eastAsia="Calibri" w:hAnsi="Times New Roman"/>
                <w:sz w:val="28"/>
                <w:szCs w:val="28"/>
              </w:rPr>
              <w:t>1560</w:t>
            </w:r>
          </w:p>
        </w:tc>
      </w:tr>
    </w:tbl>
    <w:p w14:paraId="306D83F3" w14:textId="77777777" w:rsidR="00843491" w:rsidRPr="00A953DF" w:rsidRDefault="00843491" w:rsidP="00843491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953DF">
        <w:rPr>
          <w:rFonts w:ascii="Times New Roman" w:eastAsia="Calibri" w:hAnsi="Times New Roman" w:cs="Times New Roman"/>
          <w:sz w:val="28"/>
          <w:szCs w:val="28"/>
        </w:rPr>
        <w:t xml:space="preserve">Определите, рассчитав предварительно недостающие показатели: </w:t>
      </w:r>
    </w:p>
    <w:p w14:paraId="746BDCFD" w14:textId="77777777" w:rsidR="00843491" w:rsidRPr="00A953DF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ую численность постоянного населения;</w:t>
      </w:r>
    </w:p>
    <w:p w14:paraId="6909BC56" w14:textId="77777777" w:rsidR="00843491" w:rsidRPr="00A953DF" w:rsidRDefault="00843491" w:rsidP="00843491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го, механического и общего пополнения, выбытия и прироста населения. </w:t>
      </w:r>
    </w:p>
    <w:p w14:paraId="358B14C5" w14:textId="77777777" w:rsidR="002034A2" w:rsidRPr="00A953DF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3A8A821" w14:textId="77777777" w:rsidR="00542ADC" w:rsidRPr="00A953DF" w:rsidRDefault="00542ADC" w:rsidP="00542ADC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5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агаются следующие условные данные по одной из областей (тыс. чел.): на начало года численность трудоспособного населения - 374, а численность работающих лиц пенсионного возраста и подростков до 16 лет - 35,6. </w:t>
      </w:r>
    </w:p>
    <w:p w14:paraId="6846B64E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A953DF">
        <w:rPr>
          <w:color w:val="auto"/>
          <w:spacing w:val="0"/>
        </w:rPr>
        <w:t xml:space="preserve">В течение года: вступило в рабочий возраст трудоспособных лиц 56 тыс. чел., привлечено для работы в отраслях национального хозяйства 9,6 тыс. чел. пенсионного возраста, прибыло из других областей трудоспособного населения в рабочем возрасте 8,4 тыс. чел. трудоспособных лиц, а выбыло в другие области 17,1 тыс. чел. трудоспособных лиц. Естественное выбытие трудоспособного населения (в связи с переходом на пенсию, инвалидность, вследствие смерти) составило 26 тыс. чел., выбыло из состава трудовых ресурсов 7 тыс. чел. пенсионного возраста, 4 тыс. чел. работающих подростков перешли в рабочий возраст. </w:t>
      </w:r>
    </w:p>
    <w:p w14:paraId="7BCCB0A3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A953DF">
        <w:rPr>
          <w:color w:val="auto"/>
          <w:spacing w:val="0"/>
        </w:rPr>
        <w:t xml:space="preserve">Определите: </w:t>
      </w:r>
    </w:p>
    <w:p w14:paraId="76A16967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A953DF">
        <w:rPr>
          <w:color w:val="auto"/>
          <w:spacing w:val="0"/>
        </w:rPr>
        <w:t xml:space="preserve">а) численность трудоспособного населения на конец года; </w:t>
      </w:r>
    </w:p>
    <w:p w14:paraId="29558EED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bookmarkStart w:id="0" w:name="198"/>
      <w:bookmarkEnd w:id="0"/>
      <w:r w:rsidRPr="00A953DF">
        <w:rPr>
          <w:color w:val="auto"/>
          <w:spacing w:val="0"/>
        </w:rPr>
        <w:t xml:space="preserve">б) численность трудовых ресурсов на начало и конец года; </w:t>
      </w:r>
    </w:p>
    <w:p w14:paraId="5258F356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A953DF">
        <w:rPr>
          <w:color w:val="auto"/>
          <w:spacing w:val="0"/>
        </w:rPr>
        <w:t xml:space="preserve">в) среднегодовую численность трудовых ресурсов; </w:t>
      </w:r>
    </w:p>
    <w:p w14:paraId="397C10E5" w14:textId="77777777" w:rsidR="00542ADC" w:rsidRPr="00A953DF" w:rsidRDefault="00542ADC" w:rsidP="00542ADC">
      <w:pPr>
        <w:pStyle w:val="a9"/>
        <w:spacing w:line="240" w:lineRule="auto"/>
        <w:contextualSpacing/>
        <w:rPr>
          <w:color w:val="auto"/>
          <w:spacing w:val="0"/>
        </w:rPr>
      </w:pPr>
      <w:r w:rsidRPr="00A953DF">
        <w:rPr>
          <w:color w:val="auto"/>
          <w:spacing w:val="0"/>
        </w:rPr>
        <w:t xml:space="preserve">г) коэффициент общего, естественного и механического прироста трудовых ресурсов. </w:t>
      </w:r>
    </w:p>
    <w:p w14:paraId="67A0F52F" w14:textId="77777777" w:rsidR="00843491" w:rsidRPr="00A953DF" w:rsidRDefault="00843491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843491" w:rsidRPr="00A953DF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CA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2FB7A53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411668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D9A7D28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1A2124A8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C2D77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C6F4E"/>
    <w:multiLevelType w:val="hybridMultilevel"/>
    <w:tmpl w:val="BF92F302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B94891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38C10E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43927664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44F957D5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50076166"/>
    <w:multiLevelType w:val="hybridMultilevel"/>
    <w:tmpl w:val="9C0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141E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7823A0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23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14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06032"/>
    <w:rsid w:val="00542ADC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54D76"/>
    <w:rsid w:val="007609AC"/>
    <w:rsid w:val="00780C6E"/>
    <w:rsid w:val="00787F9B"/>
    <w:rsid w:val="0079770E"/>
    <w:rsid w:val="007B7EAA"/>
    <w:rsid w:val="007F1FEA"/>
    <w:rsid w:val="00801B5B"/>
    <w:rsid w:val="00843491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A16"/>
    <w:rsid w:val="00992E61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1704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953DF"/>
    <w:rsid w:val="00AA111E"/>
    <w:rsid w:val="00AD50F9"/>
    <w:rsid w:val="00AF566F"/>
    <w:rsid w:val="00B14714"/>
    <w:rsid w:val="00B1637F"/>
    <w:rsid w:val="00B16B03"/>
    <w:rsid w:val="00B46160"/>
    <w:rsid w:val="00B91EF8"/>
    <w:rsid w:val="00B92696"/>
    <w:rsid w:val="00BB437E"/>
    <w:rsid w:val="00BC2A0B"/>
    <w:rsid w:val="00BE0621"/>
    <w:rsid w:val="00BF5080"/>
    <w:rsid w:val="00BF7F90"/>
    <w:rsid w:val="00C015DA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124AAE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4349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АТ"/>
    <w:basedOn w:val="a"/>
    <w:rsid w:val="00542ADC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8D30-E725-4BD4-A7CA-A3B70FB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80</cp:revision>
  <dcterms:created xsi:type="dcterms:W3CDTF">2015-03-22T13:10:00Z</dcterms:created>
  <dcterms:modified xsi:type="dcterms:W3CDTF">2022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